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67C3" w14:textId="4C8685F1" w:rsidR="00A16812" w:rsidRDefault="00A16812" w:rsidP="00A16812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bookmarkStart w:id="0" w:name="_Hlk199670656"/>
      <w:bookmarkEnd w:id="0"/>
      <w:r>
        <w:rPr>
          <w:rFonts w:ascii="Times New Roman" w:hAnsi="Times New Roman" w:cs="Times New Roman"/>
          <w:b/>
          <w:bCs/>
          <w:sz w:val="34"/>
          <w:szCs w:val="34"/>
        </w:rPr>
        <w:t>Báo</w:t>
      </w:r>
      <w:r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cáo thực hành cấu trúc rời rạc</w:t>
      </w:r>
    </w:p>
    <w:p w14:paraId="6EC61816" w14:textId="5961DC35" w:rsidR="00405401" w:rsidRDefault="00A16812" w:rsidP="00CC7B5A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vi-VN"/>
        </w:rPr>
        <w:t>Nhóm 1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38"/>
        <w:gridCol w:w="2418"/>
        <w:gridCol w:w="3827"/>
        <w:gridCol w:w="1933"/>
      </w:tblGrid>
      <w:tr w:rsidR="00A16812" w14:paraId="044339FC" w14:textId="77777777" w:rsidTr="00AE3585">
        <w:tc>
          <w:tcPr>
            <w:tcW w:w="838" w:type="dxa"/>
          </w:tcPr>
          <w:p w14:paraId="7D16242F" w14:textId="007195EC" w:rsidR="00A16812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418" w:type="dxa"/>
          </w:tcPr>
          <w:p w14:paraId="7BA816A0" w14:textId="6AC0AF68" w:rsidR="00A16812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SSV</w:t>
            </w:r>
          </w:p>
        </w:tc>
        <w:tc>
          <w:tcPr>
            <w:tcW w:w="3827" w:type="dxa"/>
          </w:tcPr>
          <w:p w14:paraId="7A78E032" w14:textId="527BB448" w:rsidR="00A16812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933" w:type="dxa"/>
          </w:tcPr>
          <w:p w14:paraId="0A3DE9E9" w14:textId="142FB1A6" w:rsidR="00A16812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Đánh giá</w:t>
            </w:r>
          </w:p>
        </w:tc>
      </w:tr>
      <w:tr w:rsidR="00A16812" w14:paraId="54A13593" w14:textId="77777777" w:rsidTr="00AE3585">
        <w:tc>
          <w:tcPr>
            <w:tcW w:w="838" w:type="dxa"/>
          </w:tcPr>
          <w:p w14:paraId="56E64DE1" w14:textId="490F1611" w:rsidR="00A16812" w:rsidRPr="002341FD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418" w:type="dxa"/>
          </w:tcPr>
          <w:p w14:paraId="06102465" w14:textId="5A66704A" w:rsidR="00A16812" w:rsidRPr="002341FD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5205008016</w:t>
            </w:r>
          </w:p>
        </w:tc>
        <w:tc>
          <w:tcPr>
            <w:tcW w:w="3827" w:type="dxa"/>
          </w:tcPr>
          <w:p w14:paraId="3450F110" w14:textId="31E5F6EF" w:rsidR="00A16812" w:rsidRPr="002341FD" w:rsidRDefault="00A16812" w:rsidP="00977F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ùi Trần Tuấn Anh</w:t>
            </w:r>
            <w:r w:rsidR="0040540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</w:t>
            </w:r>
            <w:proofErr w:type="spellStart"/>
            <w:r w:rsidR="0040540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der</w:t>
            </w:r>
            <w:proofErr w:type="spellEnd"/>
            <w:r w:rsidR="0040540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933" w:type="dxa"/>
          </w:tcPr>
          <w:p w14:paraId="203CB966" w14:textId="7A50B58A" w:rsidR="00A16812" w:rsidRPr="002341FD" w:rsidRDefault="00817990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%</w:t>
            </w:r>
          </w:p>
        </w:tc>
      </w:tr>
      <w:tr w:rsidR="00A16812" w14:paraId="42B89AA5" w14:textId="77777777" w:rsidTr="00AE3585">
        <w:tc>
          <w:tcPr>
            <w:tcW w:w="838" w:type="dxa"/>
          </w:tcPr>
          <w:p w14:paraId="25723977" w14:textId="67765195" w:rsidR="00A16812" w:rsidRPr="002341FD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418" w:type="dxa"/>
          </w:tcPr>
          <w:p w14:paraId="2A135649" w14:textId="0E96E847" w:rsidR="00A16812" w:rsidRPr="002341FD" w:rsidRDefault="005A36ED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6ED">
              <w:rPr>
                <w:rFonts w:ascii="Times New Roman" w:hAnsi="Times New Roman" w:cs="Times New Roman"/>
                <w:sz w:val="28"/>
                <w:szCs w:val="28"/>
              </w:rPr>
              <w:t>051206015057</w:t>
            </w:r>
          </w:p>
        </w:tc>
        <w:tc>
          <w:tcPr>
            <w:tcW w:w="3827" w:type="dxa"/>
          </w:tcPr>
          <w:p w14:paraId="42E1F002" w14:textId="4AD4F8E6" w:rsidR="00A16812" w:rsidRPr="002341FD" w:rsidRDefault="00A16812" w:rsidP="00977F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ùi Thái Duy Anh</w:t>
            </w:r>
          </w:p>
        </w:tc>
        <w:tc>
          <w:tcPr>
            <w:tcW w:w="1933" w:type="dxa"/>
          </w:tcPr>
          <w:p w14:paraId="70C14D1F" w14:textId="216259D2" w:rsidR="00A16812" w:rsidRPr="002341FD" w:rsidRDefault="00817990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%</w:t>
            </w:r>
          </w:p>
        </w:tc>
      </w:tr>
      <w:tr w:rsidR="00A16812" w14:paraId="0375FFD9" w14:textId="77777777" w:rsidTr="00AE3585">
        <w:tc>
          <w:tcPr>
            <w:tcW w:w="838" w:type="dxa"/>
          </w:tcPr>
          <w:p w14:paraId="4FB80D93" w14:textId="4F5E8546" w:rsidR="00A16812" w:rsidRPr="002341FD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418" w:type="dxa"/>
          </w:tcPr>
          <w:p w14:paraId="62EDA089" w14:textId="3C79AFF8" w:rsidR="00A16812" w:rsidRPr="002341FD" w:rsidRDefault="00817990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7990">
              <w:rPr>
                <w:rFonts w:ascii="Times New Roman" w:hAnsi="Times New Roman" w:cs="Times New Roman"/>
                <w:sz w:val="28"/>
                <w:szCs w:val="28"/>
              </w:rPr>
              <w:t>052206003683</w:t>
            </w:r>
          </w:p>
        </w:tc>
        <w:tc>
          <w:tcPr>
            <w:tcW w:w="3827" w:type="dxa"/>
          </w:tcPr>
          <w:p w14:paraId="51348355" w14:textId="01DBF0E0" w:rsidR="00A16812" w:rsidRPr="002341FD" w:rsidRDefault="00A16812" w:rsidP="00977F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ùi Đăng Toàn Tỉnh</w:t>
            </w:r>
          </w:p>
        </w:tc>
        <w:tc>
          <w:tcPr>
            <w:tcW w:w="1933" w:type="dxa"/>
          </w:tcPr>
          <w:p w14:paraId="669F2C5E" w14:textId="39349D12" w:rsidR="00A16812" w:rsidRPr="002341FD" w:rsidRDefault="00817990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%</w:t>
            </w:r>
          </w:p>
        </w:tc>
      </w:tr>
      <w:tr w:rsidR="00A16812" w14:paraId="0855E0A0" w14:textId="77777777" w:rsidTr="00AE3585">
        <w:tc>
          <w:tcPr>
            <w:tcW w:w="838" w:type="dxa"/>
          </w:tcPr>
          <w:p w14:paraId="6EB6F100" w14:textId="240796A4" w:rsidR="00A16812" w:rsidRPr="002341FD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418" w:type="dxa"/>
          </w:tcPr>
          <w:p w14:paraId="7B488123" w14:textId="18A1121B" w:rsidR="00A16812" w:rsidRPr="002341FD" w:rsidRDefault="005A36ED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6ED">
              <w:rPr>
                <w:rFonts w:ascii="Times New Roman" w:hAnsi="Times New Roman" w:cs="Times New Roman"/>
                <w:sz w:val="28"/>
                <w:szCs w:val="28"/>
              </w:rPr>
              <w:t>082206002951</w:t>
            </w:r>
          </w:p>
        </w:tc>
        <w:tc>
          <w:tcPr>
            <w:tcW w:w="3827" w:type="dxa"/>
          </w:tcPr>
          <w:p w14:paraId="278F0A89" w14:textId="1D22F0B5" w:rsidR="00A16812" w:rsidRPr="002341FD" w:rsidRDefault="00A16812" w:rsidP="00977F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ặng Hoàng Trung</w:t>
            </w:r>
          </w:p>
        </w:tc>
        <w:tc>
          <w:tcPr>
            <w:tcW w:w="1933" w:type="dxa"/>
          </w:tcPr>
          <w:p w14:paraId="3593F61F" w14:textId="7E72EA55" w:rsidR="00A16812" w:rsidRPr="002341FD" w:rsidRDefault="00817990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%</w:t>
            </w:r>
          </w:p>
        </w:tc>
      </w:tr>
      <w:tr w:rsidR="00667379" w14:paraId="0095B914" w14:textId="77777777" w:rsidTr="00AE3585">
        <w:tc>
          <w:tcPr>
            <w:tcW w:w="838" w:type="dxa"/>
          </w:tcPr>
          <w:p w14:paraId="2251C9A5" w14:textId="4344E244" w:rsidR="00667379" w:rsidRPr="002341FD" w:rsidRDefault="00667379" w:rsidP="006673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418" w:type="dxa"/>
          </w:tcPr>
          <w:p w14:paraId="36B1879F" w14:textId="097C7D18" w:rsidR="00667379" w:rsidRPr="002341FD" w:rsidRDefault="00667379" w:rsidP="006673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06029517</w:t>
            </w:r>
          </w:p>
        </w:tc>
        <w:tc>
          <w:tcPr>
            <w:tcW w:w="3827" w:type="dxa"/>
          </w:tcPr>
          <w:p w14:paraId="53ACBFF1" w14:textId="07D7C83B" w:rsidR="00667379" w:rsidRPr="002341FD" w:rsidRDefault="00667379" w:rsidP="006673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Ngọc Trang</w:t>
            </w:r>
          </w:p>
        </w:tc>
        <w:tc>
          <w:tcPr>
            <w:tcW w:w="1933" w:type="dxa"/>
          </w:tcPr>
          <w:p w14:paraId="254C70F2" w14:textId="7C292FFC" w:rsidR="00667379" w:rsidRPr="002341FD" w:rsidRDefault="00667379" w:rsidP="006673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%</w:t>
            </w:r>
          </w:p>
        </w:tc>
      </w:tr>
      <w:tr w:rsidR="00667379" w14:paraId="447D8378" w14:textId="77777777" w:rsidTr="00AE3585">
        <w:tc>
          <w:tcPr>
            <w:tcW w:w="838" w:type="dxa"/>
          </w:tcPr>
          <w:p w14:paraId="2FACFF81" w14:textId="6D347956" w:rsidR="00667379" w:rsidRPr="002341FD" w:rsidRDefault="00667379" w:rsidP="006673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418" w:type="dxa"/>
          </w:tcPr>
          <w:p w14:paraId="1AD2C5A4" w14:textId="3B26A41F" w:rsidR="00667379" w:rsidRPr="002341FD" w:rsidRDefault="00667379" w:rsidP="006673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06001360</w:t>
            </w:r>
          </w:p>
        </w:tc>
        <w:tc>
          <w:tcPr>
            <w:tcW w:w="3827" w:type="dxa"/>
          </w:tcPr>
          <w:p w14:paraId="22F4ECE3" w14:textId="54730889" w:rsidR="00667379" w:rsidRPr="002341FD" w:rsidRDefault="00667379" w:rsidP="006673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Châu Gia Bảo</w:t>
            </w:r>
          </w:p>
        </w:tc>
        <w:tc>
          <w:tcPr>
            <w:tcW w:w="1933" w:type="dxa"/>
          </w:tcPr>
          <w:p w14:paraId="29307ECF" w14:textId="5C1B505A" w:rsidR="00667379" w:rsidRPr="002341FD" w:rsidRDefault="00667379" w:rsidP="006673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5%</w:t>
            </w:r>
          </w:p>
        </w:tc>
      </w:tr>
      <w:tr w:rsidR="00A16812" w14:paraId="2E40F8AA" w14:textId="77777777" w:rsidTr="00AE3585">
        <w:tc>
          <w:tcPr>
            <w:tcW w:w="838" w:type="dxa"/>
          </w:tcPr>
          <w:p w14:paraId="7837DA48" w14:textId="6E383F69" w:rsidR="00A16812" w:rsidRPr="002341FD" w:rsidRDefault="00A16812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41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418" w:type="dxa"/>
          </w:tcPr>
          <w:p w14:paraId="11BE0595" w14:textId="3E80A301" w:rsidR="00A16812" w:rsidRPr="00817990" w:rsidRDefault="00817990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7990">
              <w:rPr>
                <w:rFonts w:ascii="Times New Roman" w:hAnsi="Times New Roman" w:cs="Times New Roman"/>
                <w:sz w:val="28"/>
                <w:szCs w:val="28"/>
              </w:rPr>
              <w:t>052206010664</w:t>
            </w:r>
          </w:p>
        </w:tc>
        <w:tc>
          <w:tcPr>
            <w:tcW w:w="3827" w:type="dxa"/>
          </w:tcPr>
          <w:p w14:paraId="41E8CE44" w14:textId="56321570" w:rsidR="00A16812" w:rsidRPr="002341FD" w:rsidRDefault="00817990" w:rsidP="00977F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7990">
              <w:rPr>
                <w:rFonts w:ascii="Times New Roman" w:hAnsi="Times New Roman" w:cs="Times New Roman"/>
                <w:sz w:val="28"/>
                <w:szCs w:val="28"/>
              </w:rPr>
              <w:t xml:space="preserve">Bùi Kim </w:t>
            </w:r>
            <w:proofErr w:type="spellStart"/>
            <w:r w:rsidRPr="0081799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</w:p>
        </w:tc>
        <w:tc>
          <w:tcPr>
            <w:tcW w:w="1933" w:type="dxa"/>
          </w:tcPr>
          <w:p w14:paraId="1B3DD5D4" w14:textId="6F58583A" w:rsidR="00A16812" w:rsidRPr="002341FD" w:rsidRDefault="00667379" w:rsidP="006673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5%</w:t>
            </w:r>
          </w:p>
        </w:tc>
      </w:tr>
    </w:tbl>
    <w:p w14:paraId="5F46E4AF" w14:textId="77777777" w:rsidR="00237428" w:rsidRDefault="00237428" w:rsidP="00A1681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808BC87" w14:textId="5B8B78C1" w:rsidR="00977FD0" w:rsidRDefault="00977FD0" w:rsidP="00977FD0">
      <w:pPr>
        <w:ind w:firstLine="28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ánh giá cá nhân dựa trên các tiêu chí sau, cùng nhận xét của các thành viên trong nhóm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508"/>
      </w:tblGrid>
      <w:tr w:rsidR="00AE3585" w14:paraId="7652FA24" w14:textId="77777777" w:rsidTr="00977FD0">
        <w:tc>
          <w:tcPr>
            <w:tcW w:w="3539" w:type="dxa"/>
            <w:vAlign w:val="center"/>
          </w:tcPr>
          <w:p w14:paraId="71D3573E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ục</w:t>
            </w:r>
          </w:p>
        </w:tc>
        <w:tc>
          <w:tcPr>
            <w:tcW w:w="3969" w:type="dxa"/>
            <w:vAlign w:val="center"/>
          </w:tcPr>
          <w:p w14:paraId="53C6EC3E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iêu chí đánh giá</w:t>
            </w:r>
          </w:p>
        </w:tc>
        <w:tc>
          <w:tcPr>
            <w:tcW w:w="1508" w:type="dxa"/>
            <w:vAlign w:val="center"/>
          </w:tcPr>
          <w:p w14:paraId="1161F725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ức độ hoàn thành</w:t>
            </w:r>
          </w:p>
        </w:tc>
      </w:tr>
      <w:tr w:rsidR="00AE3585" w14:paraId="03A485AC" w14:textId="77777777" w:rsidTr="00977FD0">
        <w:tc>
          <w:tcPr>
            <w:tcW w:w="7508" w:type="dxa"/>
            <w:gridSpan w:val="2"/>
            <w:vAlign w:val="center"/>
          </w:tcPr>
          <w:p w14:paraId="68531DA7" w14:textId="77777777" w:rsidR="00AE3585" w:rsidRPr="007F006D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7F006D">
              <w:rPr>
                <w:rFonts w:ascii="Times New Roman" w:hAnsi="Times New Roman" w:cs="Times New Roman"/>
                <w:lang w:val="vi-VN"/>
              </w:rPr>
              <w:t>1.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7F006D">
              <w:rPr>
                <w:rFonts w:ascii="Times New Roman" w:hAnsi="Times New Roman" w:cs="Times New Roman"/>
                <w:lang w:val="vi-VN"/>
              </w:rPr>
              <w:t>Tham gia thảo luận, góp ý, xây dựng ý kiến</w:t>
            </w:r>
          </w:p>
        </w:tc>
        <w:tc>
          <w:tcPr>
            <w:tcW w:w="1508" w:type="dxa"/>
            <w:vAlign w:val="center"/>
          </w:tcPr>
          <w:p w14:paraId="57A58322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%</w:t>
            </w:r>
          </w:p>
        </w:tc>
      </w:tr>
      <w:tr w:rsidR="00AE3585" w14:paraId="6BF37C5B" w14:textId="77777777" w:rsidTr="00977FD0">
        <w:tc>
          <w:tcPr>
            <w:tcW w:w="3539" w:type="dxa"/>
            <w:vMerge w:val="restart"/>
            <w:vAlign w:val="center"/>
          </w:tcPr>
          <w:p w14:paraId="59A8D48D" w14:textId="77777777" w:rsidR="00AE3585" w:rsidRPr="00935ED1" w:rsidRDefault="00AE3585" w:rsidP="00977F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5ED1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35ED1">
              <w:rPr>
                <w:rFonts w:ascii="Times New Roman" w:hAnsi="Times New Roman" w:cs="Times New Roman"/>
              </w:rPr>
              <w:t>Khả</w:t>
            </w:r>
            <w:proofErr w:type="spellEnd"/>
            <w:r w:rsidRPr="00935E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ED1">
              <w:rPr>
                <w:rFonts w:ascii="Times New Roman" w:hAnsi="Times New Roman" w:cs="Times New Roman"/>
              </w:rPr>
              <w:t>năng</w:t>
            </w:r>
            <w:proofErr w:type="spellEnd"/>
            <w:r w:rsidRPr="00935ED1">
              <w:rPr>
                <w:rFonts w:ascii="Times New Roman" w:hAnsi="Times New Roman" w:cs="Times New Roman"/>
              </w:rPr>
              <w:t xml:space="preserve"> code</w:t>
            </w:r>
          </w:p>
        </w:tc>
        <w:tc>
          <w:tcPr>
            <w:tcW w:w="3969" w:type="dxa"/>
            <w:vAlign w:val="center"/>
          </w:tcPr>
          <w:p w14:paraId="3CEF007C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ngắn gọn, dễ hiểu</w:t>
            </w:r>
          </w:p>
        </w:tc>
        <w:tc>
          <w:tcPr>
            <w:tcW w:w="1508" w:type="dxa"/>
            <w:vAlign w:val="center"/>
          </w:tcPr>
          <w:p w14:paraId="37F27807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%</w:t>
            </w:r>
          </w:p>
        </w:tc>
      </w:tr>
      <w:tr w:rsidR="00AE3585" w14:paraId="228A7D95" w14:textId="77777777" w:rsidTr="00977FD0">
        <w:tc>
          <w:tcPr>
            <w:tcW w:w="3539" w:type="dxa"/>
            <w:vMerge/>
          </w:tcPr>
          <w:p w14:paraId="76F6AAC3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7001F6D8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iễn bày được bài </w:t>
            </w:r>
            <w:proofErr w:type="spellStart"/>
            <w:r>
              <w:rPr>
                <w:rFonts w:ascii="Times New Roman" w:hAnsi="Times New Roman" w:cs="Times New Roman"/>
                <w:lang w:val="vi-VN"/>
              </w:rPr>
              <w:t>code</w:t>
            </w:r>
            <w:proofErr w:type="spellEnd"/>
          </w:p>
        </w:tc>
        <w:tc>
          <w:tcPr>
            <w:tcW w:w="1508" w:type="dxa"/>
            <w:vAlign w:val="center"/>
          </w:tcPr>
          <w:p w14:paraId="1667ADFD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%</w:t>
            </w:r>
          </w:p>
        </w:tc>
      </w:tr>
      <w:tr w:rsidR="00AE3585" w14:paraId="4B318DF2" w14:textId="77777777" w:rsidTr="00977FD0">
        <w:tc>
          <w:tcPr>
            <w:tcW w:w="3539" w:type="dxa"/>
            <w:vMerge/>
          </w:tcPr>
          <w:p w14:paraId="36007939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4B374D1C" w14:textId="77777777" w:rsidR="00AE3585" w:rsidRP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ọc </w:t>
            </w:r>
            <w:proofErr w:type="spellStart"/>
            <w:r>
              <w:rPr>
                <w:rFonts w:ascii="Times New Roman" w:hAnsi="Times New Roman" w:cs="Times New Roman"/>
                <w:lang w:val="vi-VN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và đánh giá các thành viên và sửa lỗi</w:t>
            </w:r>
          </w:p>
        </w:tc>
        <w:tc>
          <w:tcPr>
            <w:tcW w:w="1508" w:type="dxa"/>
            <w:vAlign w:val="center"/>
          </w:tcPr>
          <w:p w14:paraId="2395F700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%</w:t>
            </w:r>
          </w:p>
        </w:tc>
      </w:tr>
      <w:tr w:rsidR="00AE3585" w14:paraId="4343ED47" w14:textId="77777777" w:rsidTr="00977FD0">
        <w:tc>
          <w:tcPr>
            <w:tcW w:w="3539" w:type="dxa"/>
            <w:vMerge w:val="restart"/>
            <w:vAlign w:val="center"/>
          </w:tcPr>
          <w:p w14:paraId="471F59AD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3. Thực hiện bài </w:t>
            </w:r>
            <w:proofErr w:type="spellStart"/>
            <w:r>
              <w:rPr>
                <w:rFonts w:ascii="Times New Roman" w:hAnsi="Times New Roman" w:cs="Times New Roman"/>
                <w:lang w:val="vi-VN"/>
              </w:rPr>
              <w:t>test</w:t>
            </w:r>
            <w:proofErr w:type="spellEnd"/>
          </w:p>
        </w:tc>
        <w:tc>
          <w:tcPr>
            <w:tcW w:w="3969" w:type="dxa"/>
          </w:tcPr>
          <w:p w14:paraId="18C016BE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vi-VN"/>
              </w:rPr>
              <w:t>test</w:t>
            </w:r>
            <w:proofErr w:type="spellEnd"/>
          </w:p>
        </w:tc>
        <w:tc>
          <w:tcPr>
            <w:tcW w:w="1508" w:type="dxa"/>
            <w:vAlign w:val="center"/>
          </w:tcPr>
          <w:p w14:paraId="1C354926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%</w:t>
            </w:r>
          </w:p>
        </w:tc>
      </w:tr>
      <w:tr w:rsidR="00AE3585" w14:paraId="142B323E" w14:textId="77777777" w:rsidTr="00977FD0">
        <w:tc>
          <w:tcPr>
            <w:tcW w:w="3539" w:type="dxa"/>
            <w:vMerge/>
          </w:tcPr>
          <w:p w14:paraId="1FF298A8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69" w:type="dxa"/>
          </w:tcPr>
          <w:p w14:paraId="38D73308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vi-VN"/>
              </w:rPr>
              <w:t>test</w:t>
            </w:r>
            <w:proofErr w:type="spellEnd"/>
          </w:p>
        </w:tc>
        <w:tc>
          <w:tcPr>
            <w:tcW w:w="1508" w:type="dxa"/>
            <w:vAlign w:val="center"/>
          </w:tcPr>
          <w:p w14:paraId="32CD971E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%</w:t>
            </w:r>
          </w:p>
        </w:tc>
      </w:tr>
      <w:tr w:rsidR="00AE3585" w14:paraId="02F9C39F" w14:textId="77777777" w:rsidTr="00977FD0">
        <w:tc>
          <w:tcPr>
            <w:tcW w:w="3539" w:type="dxa"/>
            <w:vMerge/>
          </w:tcPr>
          <w:p w14:paraId="58332DEB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69" w:type="dxa"/>
          </w:tcPr>
          <w:p w14:paraId="3E756F75" w14:textId="77777777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lang w:val="vi-VN"/>
              </w:rPr>
              <w:t>test</w:t>
            </w:r>
            <w:proofErr w:type="spellEnd"/>
          </w:p>
        </w:tc>
        <w:tc>
          <w:tcPr>
            <w:tcW w:w="1508" w:type="dxa"/>
            <w:vAlign w:val="center"/>
          </w:tcPr>
          <w:p w14:paraId="3A41A23D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%</w:t>
            </w:r>
          </w:p>
        </w:tc>
      </w:tr>
      <w:tr w:rsidR="00AE3585" w14:paraId="1CB95374" w14:textId="77777777" w:rsidTr="00977FD0">
        <w:tc>
          <w:tcPr>
            <w:tcW w:w="7508" w:type="dxa"/>
            <w:gridSpan w:val="2"/>
            <w:vAlign w:val="center"/>
          </w:tcPr>
          <w:p w14:paraId="42D26CD9" w14:textId="7112A268" w:rsidR="00AE3585" w:rsidRDefault="00AE3585" w:rsidP="00977FD0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4. </w:t>
            </w:r>
            <w:r w:rsidR="00667379">
              <w:rPr>
                <w:rFonts w:ascii="Times New Roman" w:hAnsi="Times New Roman" w:cs="Times New Roman"/>
                <w:lang w:val="vi-VN"/>
              </w:rPr>
              <w:t>Tham gia h</w:t>
            </w:r>
            <w:r>
              <w:rPr>
                <w:rFonts w:ascii="Times New Roman" w:hAnsi="Times New Roman" w:cs="Times New Roman"/>
                <w:lang w:val="vi-VN"/>
              </w:rPr>
              <w:t>oàn thiện bài báo cáo</w:t>
            </w:r>
          </w:p>
        </w:tc>
        <w:tc>
          <w:tcPr>
            <w:tcW w:w="1508" w:type="dxa"/>
            <w:vAlign w:val="center"/>
          </w:tcPr>
          <w:p w14:paraId="1DA6A29E" w14:textId="77777777" w:rsidR="00AE3585" w:rsidRDefault="00AE3585" w:rsidP="00977FD0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</w:tbl>
    <w:p w14:paraId="2E10773F" w14:textId="780D1E6F" w:rsidR="00A16812" w:rsidRPr="00CC7B5A" w:rsidRDefault="00AE3585" w:rsidP="00935ED1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CC7B5A">
        <w:rPr>
          <w:rFonts w:ascii="Times New Roman" w:hAnsi="Times New Roman" w:cs="Times New Roman"/>
          <w:sz w:val="28"/>
          <w:szCs w:val="28"/>
        </w:rPr>
        <w:t xml:space="preserve">Sau 3 test </w:t>
      </w:r>
      <w:proofErr w:type="spellStart"/>
      <w:r w:rsidRPr="00CC7B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C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B5A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CC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B5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C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B5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C7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7B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C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B5A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C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B5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C7B5A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C7B5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C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B5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C7B5A">
        <w:rPr>
          <w:rFonts w:ascii="Times New Roman" w:hAnsi="Times New Roman" w:cs="Times New Roman"/>
          <w:sz w:val="28"/>
          <w:szCs w:val="28"/>
        </w:rPr>
        <w:t>.</w:t>
      </w:r>
    </w:p>
    <w:p w14:paraId="5FFE7E24" w14:textId="21E08347" w:rsidR="00977FD0" w:rsidRPr="00CC7B5A" w:rsidRDefault="00667379" w:rsidP="00977FD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Nhóm thực hành trên phần mềm </w:t>
      </w:r>
      <w:proofErr w:type="spellStart"/>
      <w:r w:rsidRPr="00CC7B5A">
        <w:rPr>
          <w:rFonts w:ascii="Times New Roman" w:hAnsi="Times New Roman" w:cs="Times New Roman"/>
          <w:sz w:val="28"/>
          <w:szCs w:val="28"/>
          <w:lang w:val="vi-VN"/>
        </w:rPr>
        <w:t>Visual</w:t>
      </w:r>
      <w:proofErr w:type="spellEnd"/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7B5A">
        <w:rPr>
          <w:rFonts w:ascii="Times New Roman" w:hAnsi="Times New Roman" w:cs="Times New Roman"/>
          <w:sz w:val="28"/>
          <w:szCs w:val="28"/>
          <w:lang w:val="vi-VN"/>
        </w:rPr>
        <w:t>Studio</w:t>
      </w:r>
      <w:proofErr w:type="spellEnd"/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proofErr w:type="spellStart"/>
      <w:r w:rsidRPr="00CC7B5A">
        <w:rPr>
          <w:rFonts w:ascii="Times New Roman" w:hAnsi="Times New Roman" w:cs="Times New Roman"/>
          <w:sz w:val="28"/>
          <w:szCs w:val="28"/>
          <w:lang w:val="vi-VN"/>
        </w:rPr>
        <w:t>Visual</w:t>
      </w:r>
      <w:proofErr w:type="spellEnd"/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7B5A">
        <w:rPr>
          <w:rFonts w:ascii="Times New Roman" w:hAnsi="Times New Roman" w:cs="Times New Roman"/>
          <w:sz w:val="28"/>
          <w:szCs w:val="28"/>
          <w:lang w:val="vi-VN"/>
        </w:rPr>
        <w:t>Studio</w:t>
      </w:r>
      <w:proofErr w:type="spellEnd"/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7B5A">
        <w:rPr>
          <w:rFonts w:ascii="Times New Roman" w:hAnsi="Times New Roman" w:cs="Times New Roman"/>
          <w:sz w:val="28"/>
          <w:szCs w:val="28"/>
          <w:lang w:val="vi-VN"/>
        </w:rPr>
        <w:t>Code</w:t>
      </w:r>
      <w:proofErr w:type="spellEnd"/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 với ngôn ngữ </w:t>
      </w:r>
      <w:r w:rsidR="00CC7B5A"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lập trình </w:t>
      </w:r>
      <w:r w:rsidRPr="00CC7B5A">
        <w:rPr>
          <w:rFonts w:ascii="Times New Roman" w:hAnsi="Times New Roman" w:cs="Times New Roman"/>
          <w:sz w:val="28"/>
          <w:szCs w:val="28"/>
          <w:lang w:val="vi-VN"/>
        </w:rPr>
        <w:t>C++</w:t>
      </w:r>
      <w:r w:rsidR="00CC7B5A" w:rsidRPr="00CC7B5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2E6D081" w14:textId="63EFB030" w:rsidR="00CC7B5A" w:rsidRPr="00CC7B5A" w:rsidRDefault="00CC7B5A" w:rsidP="00CC7B5A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CC7B5A">
        <w:rPr>
          <w:lang w:val="vi-VN"/>
        </w:rPr>
        <w:sym w:font="Wingdings" w:char="F0B4"/>
      </w:r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 Lưu ý: trên một số môi trường </w:t>
      </w:r>
      <w:proofErr w:type="spellStart"/>
      <w:r w:rsidRPr="00CC7B5A">
        <w:rPr>
          <w:rFonts w:ascii="Times New Roman" w:hAnsi="Times New Roman" w:cs="Times New Roman"/>
          <w:sz w:val="28"/>
          <w:szCs w:val="28"/>
          <w:lang w:val="vi-VN"/>
        </w:rPr>
        <w:t>code</w:t>
      </w:r>
      <w:proofErr w:type="spellEnd"/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, không sử dụng được thư viện chuẩn </w:t>
      </w:r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&lt;</w:t>
      </w:r>
      <w:proofErr w:type="spellStart"/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bits</w:t>
      </w:r>
      <w:proofErr w:type="spellEnd"/>
      <w:r w:rsidRPr="00CC7B5A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CC7B5A">
        <w:rPr>
          <w:rFonts w:ascii="Times New Roman" w:hAnsi="Times New Roman" w:cs="Times New Roman"/>
          <w:sz w:val="28"/>
          <w:szCs w:val="28"/>
          <w:u w:val="single"/>
        </w:rPr>
        <w:t>stdc</w:t>
      </w:r>
      <w:proofErr w:type="spellEnd"/>
      <w:r w:rsidRPr="00CC7B5A">
        <w:rPr>
          <w:rFonts w:ascii="Times New Roman" w:hAnsi="Times New Roman" w:cs="Times New Roman"/>
          <w:sz w:val="28"/>
          <w:szCs w:val="28"/>
          <w:u w:val="single"/>
        </w:rPr>
        <w:t>++.h&gt;</w:t>
      </w:r>
      <w:r w:rsidRPr="00CC7B5A">
        <w:rPr>
          <w:rFonts w:ascii="Times New Roman" w:hAnsi="Times New Roman" w:cs="Times New Roman"/>
          <w:sz w:val="28"/>
          <w:szCs w:val="28"/>
        </w:rPr>
        <w:t xml:space="preserve"> </w:t>
      </w:r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thì khai báo từng thư viện: </w:t>
      </w:r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&lt;</w:t>
      </w:r>
      <w:proofErr w:type="spellStart"/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iostream</w:t>
      </w:r>
      <w:proofErr w:type="spellEnd"/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&gt;</w:t>
      </w:r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&lt;</w:t>
      </w:r>
      <w:proofErr w:type="spellStart"/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vector</w:t>
      </w:r>
      <w:proofErr w:type="spellEnd"/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&gt;</w:t>
      </w:r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&lt;</w:t>
      </w:r>
      <w:proofErr w:type="spellStart"/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string</w:t>
      </w:r>
      <w:proofErr w:type="spellEnd"/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&gt;</w:t>
      </w:r>
      <w:r w:rsidRPr="00CC7B5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&lt;</w:t>
      </w:r>
      <w:proofErr w:type="spellStart"/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sstream</w:t>
      </w:r>
      <w:proofErr w:type="spellEnd"/>
      <w:r w:rsidRPr="00CC7B5A">
        <w:rPr>
          <w:rFonts w:ascii="Times New Roman" w:hAnsi="Times New Roman" w:cs="Times New Roman"/>
          <w:sz w:val="28"/>
          <w:szCs w:val="28"/>
          <w:u w:val="single"/>
          <w:lang w:val="vi-VN"/>
        </w:rPr>
        <w:t>&gt;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,…</w:t>
      </w:r>
    </w:p>
    <w:p w14:paraId="1C058A42" w14:textId="77777777" w:rsidR="00977FD0" w:rsidRPr="00977FD0" w:rsidRDefault="00977FD0" w:rsidP="00977FD0">
      <w:pPr>
        <w:rPr>
          <w:lang w:val="vi-VN"/>
        </w:rPr>
      </w:pPr>
    </w:p>
    <w:p w14:paraId="7141CADE" w14:textId="77777777" w:rsidR="00935ED1" w:rsidRPr="00935ED1" w:rsidRDefault="00935ED1" w:rsidP="00935ED1">
      <w:pPr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vi-VN"/>
          <w14:ligatures w14:val="standardContextual"/>
        </w:rPr>
        <w:id w:val="-184584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40444" w14:textId="258B6DB1" w:rsidR="002341FD" w:rsidRDefault="002341FD">
          <w:pPr>
            <w:pStyle w:val="uMucluc"/>
          </w:pPr>
          <w:r>
            <w:rPr>
              <w:lang w:val="vi-VN"/>
            </w:rPr>
            <w:t>Mục lục</w:t>
          </w:r>
        </w:p>
        <w:p w14:paraId="03DD9CB0" w14:textId="4164CE88" w:rsidR="00CC7B5A" w:rsidRDefault="002341FD">
          <w:pPr>
            <w:pStyle w:val="Muclu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72246" w:history="1">
            <w:r w:rsidR="00CC7B5A" w:rsidRPr="00B367B8">
              <w:rPr>
                <w:rStyle w:val="Siuktni"/>
                <w:noProof/>
              </w:rPr>
              <w:t>1.</w:t>
            </w:r>
            <w:r w:rsidR="00CC7B5A">
              <w:rPr>
                <w:rFonts w:eastAsiaTheme="minorEastAsia"/>
                <w:noProof/>
              </w:rPr>
              <w:tab/>
            </w:r>
            <w:r w:rsidR="00CC7B5A" w:rsidRPr="00B367B8">
              <w:rPr>
                <w:rStyle w:val="Siuktni"/>
                <w:noProof/>
              </w:rPr>
              <w:t>Viết chương trình đọc vào một đơn đồ thị vô hướng ở dạng danh sách kề, sau đó nhập vào một đỉnh và xuất ra bậc của đỉnh đó.</w:t>
            </w:r>
            <w:r w:rsidR="00CC7B5A">
              <w:rPr>
                <w:noProof/>
                <w:webHidden/>
              </w:rPr>
              <w:tab/>
            </w:r>
            <w:r w:rsidR="00CC7B5A">
              <w:rPr>
                <w:noProof/>
                <w:webHidden/>
              </w:rPr>
              <w:fldChar w:fldCharType="begin"/>
            </w:r>
            <w:r w:rsidR="00CC7B5A">
              <w:rPr>
                <w:noProof/>
                <w:webHidden/>
              </w:rPr>
              <w:instrText xml:space="preserve"> PAGEREF _Toc199672246 \h </w:instrText>
            </w:r>
            <w:r w:rsidR="00CC7B5A">
              <w:rPr>
                <w:noProof/>
                <w:webHidden/>
              </w:rPr>
            </w:r>
            <w:r w:rsidR="00CC7B5A"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3</w:t>
            </w:r>
            <w:r w:rsidR="00CC7B5A">
              <w:rPr>
                <w:noProof/>
                <w:webHidden/>
              </w:rPr>
              <w:fldChar w:fldCharType="end"/>
            </w:r>
          </w:hyperlink>
        </w:p>
        <w:p w14:paraId="67D0C987" w14:textId="12CF0DB9" w:rsidR="00CC7B5A" w:rsidRDefault="00CC7B5A">
          <w:pPr>
            <w:pStyle w:val="Muclu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47" w:history="1">
            <w:r w:rsidRPr="00B367B8">
              <w:rPr>
                <w:rStyle w:val="Siuktni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Chạy thuật toán bằng Cod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25B8" w14:textId="4B64CF21" w:rsidR="00CC7B5A" w:rsidRDefault="00CC7B5A">
          <w:pPr>
            <w:pStyle w:val="Muclu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48" w:history="1">
            <w:r w:rsidRPr="00B367B8">
              <w:rPr>
                <w:rStyle w:val="Siuktni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F056" w14:textId="22DBF26B" w:rsidR="00CC7B5A" w:rsidRDefault="00CC7B5A">
          <w:pPr>
            <w:pStyle w:val="Muclu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49" w:history="1">
            <w:r w:rsidRPr="00B367B8">
              <w:rPr>
                <w:rStyle w:val="Siuktni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Kết quả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140B" w14:textId="0706F36C" w:rsidR="00CC7B5A" w:rsidRDefault="00CC7B5A">
          <w:pPr>
            <w:pStyle w:val="Muclu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50" w:history="1">
            <w:r w:rsidRPr="00B367B8">
              <w:rPr>
                <w:rStyle w:val="Siuktni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Kết quả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CD20" w14:textId="30280723" w:rsidR="00CC7B5A" w:rsidRDefault="00CC7B5A">
          <w:pPr>
            <w:pStyle w:val="Muclu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51" w:history="1">
            <w:r w:rsidRPr="00B367B8">
              <w:rPr>
                <w:rStyle w:val="Siuktni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Kết quả 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2A73" w14:textId="33762BEF" w:rsidR="00CC7B5A" w:rsidRDefault="00CC7B5A">
          <w:pPr>
            <w:pStyle w:val="Muclu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52" w:history="1">
            <w:r w:rsidRPr="00B367B8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Viết chương trình đọc vào một đơn đồ thị vô hướng ở dạng danh sách kề, sau đố nhập vào một đỉnh và xuất ra dãy đỉnh được duyệt theo thuật táon DF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7849" w14:textId="6F7451FB" w:rsidR="00CC7B5A" w:rsidRDefault="00CC7B5A">
          <w:pPr>
            <w:pStyle w:val="Muclu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53" w:history="1">
            <w:r w:rsidRPr="00B367B8">
              <w:rPr>
                <w:rStyle w:val="Siuktni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Chạy thuật toán bằng Cod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61C1" w14:textId="4CC5B990" w:rsidR="00CC7B5A" w:rsidRDefault="00CC7B5A">
          <w:pPr>
            <w:pStyle w:val="Muclu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54" w:history="1">
            <w:r w:rsidRPr="00B367B8">
              <w:rPr>
                <w:rStyle w:val="Siuktni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3622" w14:textId="5A404666" w:rsidR="00CC7B5A" w:rsidRDefault="00CC7B5A">
          <w:pPr>
            <w:pStyle w:val="Muclu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55" w:history="1">
            <w:r w:rsidRPr="00B367B8">
              <w:rPr>
                <w:rStyle w:val="Siuktni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Kết quả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6422" w14:textId="2F166AA5" w:rsidR="00CC7B5A" w:rsidRDefault="00CC7B5A">
          <w:pPr>
            <w:pStyle w:val="Muclu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56" w:history="1">
            <w:r w:rsidRPr="00B367B8">
              <w:rPr>
                <w:rStyle w:val="Siuktni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Kết quả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583" w14:textId="24174701" w:rsidR="00CC7B5A" w:rsidRDefault="00CC7B5A">
          <w:pPr>
            <w:pStyle w:val="Muclu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199672257" w:history="1">
            <w:r w:rsidRPr="00B367B8">
              <w:rPr>
                <w:rStyle w:val="Siuktni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367B8">
              <w:rPr>
                <w:rStyle w:val="Siuktni"/>
                <w:noProof/>
              </w:rPr>
              <w:t>Kết quả 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8763" w14:textId="3128B8A3" w:rsidR="002341FD" w:rsidRDefault="002341FD">
          <w:r>
            <w:rPr>
              <w:b/>
              <w:bCs/>
              <w:lang w:val="vi-VN"/>
            </w:rPr>
            <w:fldChar w:fldCharType="end"/>
          </w:r>
        </w:p>
      </w:sdtContent>
    </w:sdt>
    <w:p w14:paraId="2EDDC9EF" w14:textId="77777777" w:rsidR="002341FD" w:rsidRDefault="002341FD" w:rsidP="00A1681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BECA53B" w14:textId="5421C8A3" w:rsidR="00977FD0" w:rsidRDefault="00977FD0" w:rsidP="00935ED1">
      <w:pPr>
        <w:pStyle w:val="u1"/>
        <w:numPr>
          <w:ilvl w:val="0"/>
          <w:numId w:val="0"/>
        </w:numPr>
      </w:pPr>
      <w:r>
        <w:br w:type="page"/>
      </w:r>
    </w:p>
    <w:p w14:paraId="2F1B071B" w14:textId="77777777" w:rsidR="002341FD" w:rsidRDefault="002341FD" w:rsidP="00935ED1">
      <w:pPr>
        <w:pStyle w:val="u1"/>
        <w:numPr>
          <w:ilvl w:val="0"/>
          <w:numId w:val="0"/>
        </w:numPr>
      </w:pPr>
    </w:p>
    <w:p w14:paraId="786C2849" w14:textId="00DFFCAA" w:rsidR="00A16812" w:rsidRPr="002341FD" w:rsidRDefault="00A16812" w:rsidP="002341FD">
      <w:pPr>
        <w:pStyle w:val="u1"/>
      </w:pPr>
      <w:bookmarkStart w:id="1" w:name="_Toc199672246"/>
      <w:r w:rsidRPr="002341FD">
        <w:t>Viết chương trình đọc vào một đơn đồ thị vô hướng ở dạng danh sách kề, sau đó nhập vào một đỉnh và xuất ra bậc của đỉnh đó.</w:t>
      </w:r>
      <w:bookmarkEnd w:id="1"/>
    </w:p>
    <w:p w14:paraId="2E262715" w14:textId="3E910CCD" w:rsidR="00E14E25" w:rsidRPr="00E14E25" w:rsidRDefault="002341FD" w:rsidP="00E14E25">
      <w:pPr>
        <w:pStyle w:val="u2"/>
      </w:pPr>
      <w:bookmarkStart w:id="2" w:name="_Toc199672247"/>
      <w:r>
        <w:t xml:space="preserve">Chạy thuật toán bằng </w:t>
      </w:r>
      <w:proofErr w:type="spellStart"/>
      <w:r>
        <w:t>Code</w:t>
      </w:r>
      <w:proofErr w:type="spellEnd"/>
      <w:r>
        <w:t xml:space="preserve"> C++</w:t>
      </w:r>
      <w:bookmarkEnd w:id="2"/>
    </w:p>
    <w:p w14:paraId="1058FE09" w14:textId="1D28EFC9" w:rsidR="0017012D" w:rsidRDefault="00E14E25" w:rsidP="0017012D">
      <w:pPr>
        <w:rPr>
          <w:lang w:val="vi-VN"/>
        </w:rPr>
      </w:pPr>
      <w:r w:rsidRPr="00E14E25">
        <w:rPr>
          <w:lang w:val="vi-VN"/>
        </w:rPr>
        <w:drawing>
          <wp:inline distT="0" distB="0" distL="0" distR="0" wp14:anchorId="5FFC5C71" wp14:editId="251C643C">
            <wp:extent cx="4154064" cy="4070350"/>
            <wp:effectExtent l="0" t="0" r="0" b="6350"/>
            <wp:docPr id="1504048109" name="Hình ảnh 1" descr="Ảnh có chứa văn bản, đồ điện tử, phần mềm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48109" name="Hình ảnh 1" descr="Ảnh có chứa văn bản, đồ điện tử, phần mềm, ảnh chụp màn hình&#10;&#10;Nội dung do AI tạo ra có thể không chính xác."/>
                    <pic:cNvPicPr/>
                  </pic:nvPicPr>
                  <pic:blipFill rotWithShape="1">
                    <a:blip r:embed="rId8"/>
                    <a:srcRect l="1557" t="13074" r="63660" b="26334"/>
                    <a:stretch/>
                  </pic:blipFill>
                  <pic:spPr bwMode="auto">
                    <a:xfrm>
                      <a:off x="0" y="0"/>
                      <a:ext cx="4163341" cy="407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630DD" w14:textId="0A1CF5E4" w:rsidR="00405401" w:rsidRPr="00405401" w:rsidRDefault="002341FD" w:rsidP="00405401">
      <w:pPr>
        <w:pStyle w:val="u2"/>
      </w:pPr>
      <w:bookmarkStart w:id="3" w:name="_Toc199672248"/>
      <w:r>
        <w:t>Kết quả</w:t>
      </w:r>
      <w:bookmarkEnd w:id="3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17990" w14:paraId="35C13DCE" w14:textId="41760BB3" w:rsidTr="00977FD0">
        <w:trPr>
          <w:jc w:val="center"/>
        </w:trPr>
        <w:tc>
          <w:tcPr>
            <w:tcW w:w="3005" w:type="dxa"/>
          </w:tcPr>
          <w:p w14:paraId="4140F517" w14:textId="77777777" w:rsidR="00817990" w:rsidRPr="00CC7B5A" w:rsidRDefault="00817990" w:rsidP="0081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</w:t>
            </w:r>
            <w:proofErr w:type="spellEnd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3005" w:type="dxa"/>
          </w:tcPr>
          <w:p w14:paraId="44461CC0" w14:textId="0188D428" w:rsidR="00817990" w:rsidRPr="00CC7B5A" w:rsidRDefault="00817990" w:rsidP="0081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</w:t>
            </w:r>
            <w:proofErr w:type="spellEnd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3005" w:type="dxa"/>
          </w:tcPr>
          <w:p w14:paraId="68ABA485" w14:textId="3F91C828" w:rsidR="00817990" w:rsidRPr="00CC7B5A" w:rsidRDefault="00817990" w:rsidP="0081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</w:t>
            </w:r>
            <w:proofErr w:type="spellEnd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3</w:t>
            </w:r>
          </w:p>
        </w:tc>
      </w:tr>
      <w:tr w:rsidR="00817990" w14:paraId="019CBAEF" w14:textId="1BD381FF" w:rsidTr="00977FD0">
        <w:trPr>
          <w:jc w:val="center"/>
        </w:trPr>
        <w:tc>
          <w:tcPr>
            <w:tcW w:w="3005" w:type="dxa"/>
          </w:tcPr>
          <w:p w14:paraId="516CD576" w14:textId="4AFE6537" w:rsidR="00817990" w:rsidRPr="00CC7B5A" w:rsidRDefault="00817990" w:rsidP="0081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  <w:proofErr w:type="spellEnd"/>
          </w:p>
        </w:tc>
        <w:tc>
          <w:tcPr>
            <w:tcW w:w="3005" w:type="dxa"/>
          </w:tcPr>
          <w:p w14:paraId="5745F099" w14:textId="1AA37243" w:rsidR="00817990" w:rsidRPr="00CC7B5A" w:rsidRDefault="00817990" w:rsidP="0081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  <w:proofErr w:type="spellEnd"/>
          </w:p>
        </w:tc>
        <w:tc>
          <w:tcPr>
            <w:tcW w:w="3005" w:type="dxa"/>
          </w:tcPr>
          <w:p w14:paraId="1C2EDAE5" w14:textId="2423787B" w:rsidR="00817990" w:rsidRPr="00CC7B5A" w:rsidRDefault="00817990" w:rsidP="0081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  <w:proofErr w:type="spellEnd"/>
          </w:p>
        </w:tc>
      </w:tr>
      <w:tr w:rsidR="00817990" w14:paraId="3406086A" w14:textId="4C905311" w:rsidTr="00977FD0">
        <w:trPr>
          <w:jc w:val="center"/>
        </w:trPr>
        <w:tc>
          <w:tcPr>
            <w:tcW w:w="3005" w:type="dxa"/>
          </w:tcPr>
          <w:p w14:paraId="1C2621C5" w14:textId="77777777" w:rsidR="00817990" w:rsidRPr="00CC7B5A" w:rsidRDefault="00817990" w:rsidP="0081799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  <w:p w14:paraId="7DEA5283" w14:textId="77777777" w:rsidR="00817990" w:rsidRPr="00CC7B5A" w:rsidRDefault="00817990" w:rsidP="0081799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</w:t>
            </w:r>
          </w:p>
          <w:p w14:paraId="216C6487" w14:textId="77777777" w:rsidR="00817990" w:rsidRPr="00CC7B5A" w:rsidRDefault="00817990" w:rsidP="0081799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3 4 5</w:t>
            </w:r>
          </w:p>
          <w:p w14:paraId="5659491D" w14:textId="77777777" w:rsidR="00817990" w:rsidRPr="00CC7B5A" w:rsidRDefault="00817990" w:rsidP="0081799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4 5</w:t>
            </w:r>
          </w:p>
          <w:p w14:paraId="3A56AE9C" w14:textId="77777777" w:rsidR="00817990" w:rsidRPr="00CC7B5A" w:rsidRDefault="00817990" w:rsidP="0081799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5</w:t>
            </w:r>
          </w:p>
          <w:p w14:paraId="2202BADA" w14:textId="2A755EAE" w:rsidR="00817990" w:rsidRPr="00CC7B5A" w:rsidRDefault="00817990" w:rsidP="0081799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</w:t>
            </w:r>
          </w:p>
        </w:tc>
        <w:tc>
          <w:tcPr>
            <w:tcW w:w="3005" w:type="dxa"/>
          </w:tcPr>
          <w:p w14:paraId="35DE622A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  <w:p w14:paraId="2F68B61B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 5 6</w:t>
            </w:r>
          </w:p>
          <w:p w14:paraId="5F1F0345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3 4 5 6 7</w:t>
            </w:r>
          </w:p>
          <w:p w14:paraId="43CD69A0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4 5 6 7</w:t>
            </w:r>
          </w:p>
          <w:p w14:paraId="3A59E6C2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5 6 7</w:t>
            </w:r>
          </w:p>
          <w:p w14:paraId="25F66CD5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4 6 7</w:t>
            </w:r>
          </w:p>
          <w:p w14:paraId="79B9DE60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4 5 7</w:t>
            </w:r>
          </w:p>
          <w:p w14:paraId="5DC6F085" w14:textId="6A94EF26" w:rsidR="0081799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 5 6</w:t>
            </w:r>
          </w:p>
        </w:tc>
        <w:tc>
          <w:tcPr>
            <w:tcW w:w="3005" w:type="dxa"/>
          </w:tcPr>
          <w:p w14:paraId="5E9083F2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  <w:p w14:paraId="6922B307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 5 6 9</w:t>
            </w:r>
          </w:p>
          <w:p w14:paraId="733B04C2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3 4 5 6 8</w:t>
            </w:r>
          </w:p>
          <w:p w14:paraId="3A3271ED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4 5 7 9</w:t>
            </w:r>
          </w:p>
          <w:p w14:paraId="3C4956DB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5 6 8</w:t>
            </w:r>
          </w:p>
          <w:p w14:paraId="6495ED84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4 6 9</w:t>
            </w:r>
          </w:p>
          <w:p w14:paraId="66C5D89D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4 5 9</w:t>
            </w:r>
          </w:p>
          <w:p w14:paraId="4F13DBF2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 5 8 9</w:t>
            </w:r>
          </w:p>
          <w:p w14:paraId="47E9B5BF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4 6 7 9</w:t>
            </w:r>
          </w:p>
          <w:p w14:paraId="57CF7EC7" w14:textId="6BEE2A43" w:rsidR="0081799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3 5 6 7 8</w:t>
            </w:r>
          </w:p>
        </w:tc>
      </w:tr>
      <w:tr w:rsidR="00977FD0" w14:paraId="69DF3D0B" w14:textId="77777777" w:rsidTr="00977FD0">
        <w:trPr>
          <w:jc w:val="center"/>
        </w:trPr>
        <w:tc>
          <w:tcPr>
            <w:tcW w:w="3005" w:type="dxa"/>
          </w:tcPr>
          <w:p w14:paraId="7CD29366" w14:textId="3351AA08" w:rsidR="00977FD0" w:rsidRPr="00CC7B5A" w:rsidRDefault="00977FD0" w:rsidP="0081799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bậc của đỉnh</w:t>
            </w:r>
          </w:p>
        </w:tc>
        <w:tc>
          <w:tcPr>
            <w:tcW w:w="3005" w:type="dxa"/>
          </w:tcPr>
          <w:p w14:paraId="356DB295" w14:textId="575B0E1B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bậc của đỉnh</w:t>
            </w:r>
          </w:p>
        </w:tc>
        <w:tc>
          <w:tcPr>
            <w:tcW w:w="3005" w:type="dxa"/>
          </w:tcPr>
          <w:p w14:paraId="4C68C1CA" w14:textId="5B38F66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bậc của đỉnh</w:t>
            </w:r>
          </w:p>
        </w:tc>
      </w:tr>
      <w:tr w:rsidR="00667379" w14:paraId="1E6FAA62" w14:textId="77777777" w:rsidTr="00977FD0">
        <w:trPr>
          <w:jc w:val="center"/>
        </w:trPr>
        <w:tc>
          <w:tcPr>
            <w:tcW w:w="3005" w:type="dxa"/>
          </w:tcPr>
          <w:p w14:paraId="69511E34" w14:textId="53821500" w:rsidR="00667379" w:rsidRPr="00CC7B5A" w:rsidRDefault="00667379" w:rsidP="0081799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005" w:type="dxa"/>
          </w:tcPr>
          <w:p w14:paraId="68009E22" w14:textId="3B56397C" w:rsidR="00667379" w:rsidRPr="00CC7B5A" w:rsidRDefault="00667379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005" w:type="dxa"/>
          </w:tcPr>
          <w:p w14:paraId="7ABF781B" w14:textId="10A7E632" w:rsidR="00667379" w:rsidRPr="00CC7B5A" w:rsidRDefault="00667379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</w:tbl>
    <w:p w14:paraId="6D05F872" w14:textId="77777777" w:rsidR="00CC7B5A" w:rsidRPr="00CC7B5A" w:rsidRDefault="00CC7B5A" w:rsidP="00CC7B5A">
      <w:pPr>
        <w:pStyle w:val="u3"/>
        <w:numPr>
          <w:ilvl w:val="0"/>
          <w:numId w:val="0"/>
        </w:numPr>
      </w:pPr>
    </w:p>
    <w:p w14:paraId="2FAC4CF5" w14:textId="70078F00" w:rsidR="00667379" w:rsidRPr="00405401" w:rsidRDefault="00667379" w:rsidP="00405401">
      <w:pPr>
        <w:pStyle w:val="u3"/>
      </w:pPr>
      <w:bookmarkStart w:id="4" w:name="_Toc199672249"/>
      <w:proofErr w:type="spellStart"/>
      <w:r w:rsidRPr="00405401">
        <w:lastRenderedPageBreak/>
        <w:t>Kết</w:t>
      </w:r>
      <w:proofErr w:type="spellEnd"/>
      <w:r w:rsidRPr="00405401">
        <w:t xml:space="preserve"> </w:t>
      </w:r>
      <w:proofErr w:type="spellStart"/>
      <w:r w:rsidRPr="00405401">
        <w:t>quả</w:t>
      </w:r>
      <w:proofErr w:type="spellEnd"/>
      <w:r w:rsidRPr="00405401">
        <w:t xml:space="preserve"> test 1</w:t>
      </w:r>
      <w:bookmarkEnd w:id="4"/>
    </w:p>
    <w:p w14:paraId="708F8741" w14:textId="4BCA6C5F" w:rsidR="00935ED1" w:rsidRDefault="00667379" w:rsidP="00667379">
      <w:pPr>
        <w:jc w:val="center"/>
      </w:pPr>
      <w:r w:rsidRPr="00667379">
        <w:drawing>
          <wp:inline distT="0" distB="0" distL="0" distR="0" wp14:anchorId="6092BD46" wp14:editId="7D3094D3">
            <wp:extent cx="5731510" cy="1676400"/>
            <wp:effectExtent l="0" t="0" r="2540" b="0"/>
            <wp:docPr id="701165237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65237" name="Hình ảnh 1" descr="Ảnh có chứa văn bản, ảnh chụp màn hình&#10;&#10;Nội dung do AI tạo ra có thể không chính xác."/>
                    <pic:cNvPicPr/>
                  </pic:nvPicPr>
                  <pic:blipFill rotWithShape="1">
                    <a:blip r:embed="rId9"/>
                    <a:srcRect b="43079"/>
                    <a:stretch/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DC7AE" w14:textId="3534F9C4" w:rsidR="00667379" w:rsidRPr="00667379" w:rsidRDefault="00667379" w:rsidP="00405401">
      <w:pPr>
        <w:pStyle w:val="u3"/>
      </w:pPr>
      <w:bookmarkStart w:id="5" w:name="_Toc199672250"/>
      <w:proofErr w:type="spellStart"/>
      <w:r w:rsidRPr="00667379">
        <w:t>Kết</w:t>
      </w:r>
      <w:proofErr w:type="spellEnd"/>
      <w:r w:rsidRPr="00667379">
        <w:t xml:space="preserve"> </w:t>
      </w:r>
      <w:proofErr w:type="spellStart"/>
      <w:r w:rsidRPr="00667379">
        <w:t>quả</w:t>
      </w:r>
      <w:proofErr w:type="spellEnd"/>
      <w:r w:rsidRPr="00667379">
        <w:t xml:space="preserve"> test </w:t>
      </w:r>
      <w:r>
        <w:t>2</w:t>
      </w:r>
      <w:bookmarkEnd w:id="5"/>
    </w:p>
    <w:p w14:paraId="2C45DF69" w14:textId="4A83D135" w:rsidR="00667379" w:rsidRDefault="00667379" w:rsidP="00667379">
      <w:pPr>
        <w:rPr>
          <w:lang w:val="vi-VN"/>
        </w:rPr>
      </w:pPr>
      <w:r w:rsidRPr="00667379">
        <w:rPr>
          <w:lang w:val="vi-VN"/>
        </w:rPr>
        <w:drawing>
          <wp:inline distT="0" distB="0" distL="0" distR="0" wp14:anchorId="0FC723EA" wp14:editId="6BCA49F3">
            <wp:extent cx="5731510" cy="1877291"/>
            <wp:effectExtent l="0" t="0" r="2540" b="8890"/>
            <wp:docPr id="1359477579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77579" name="Hình ảnh 1" descr="Ảnh có chứa văn bản, ảnh chụp màn hình&#10;&#10;Nội dung do AI tạo ra có thể không chính xác."/>
                    <pic:cNvPicPr/>
                  </pic:nvPicPr>
                  <pic:blipFill rotWithShape="1">
                    <a:blip r:embed="rId10"/>
                    <a:srcRect b="36258"/>
                    <a:stretch/>
                  </pic:blipFill>
                  <pic:spPr bwMode="auto">
                    <a:xfrm>
                      <a:off x="0" y="0"/>
                      <a:ext cx="5731510" cy="187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B5B35" w14:textId="3422D430" w:rsidR="00667379" w:rsidRPr="00667379" w:rsidRDefault="00667379" w:rsidP="00405401">
      <w:pPr>
        <w:pStyle w:val="u3"/>
      </w:pPr>
      <w:bookmarkStart w:id="6" w:name="_Toc199672251"/>
      <w:proofErr w:type="spellStart"/>
      <w:r w:rsidRPr="00667379">
        <w:t>Kết</w:t>
      </w:r>
      <w:proofErr w:type="spellEnd"/>
      <w:r w:rsidRPr="00667379">
        <w:t xml:space="preserve"> </w:t>
      </w:r>
      <w:proofErr w:type="spellStart"/>
      <w:r w:rsidRPr="00667379">
        <w:t>quả</w:t>
      </w:r>
      <w:proofErr w:type="spellEnd"/>
      <w:r w:rsidRPr="00667379">
        <w:t xml:space="preserve"> test </w:t>
      </w:r>
      <w:r>
        <w:t>3</w:t>
      </w:r>
      <w:bookmarkEnd w:id="6"/>
    </w:p>
    <w:p w14:paraId="6066CB7D" w14:textId="35948790" w:rsidR="00405401" w:rsidRPr="00E14E25" w:rsidRDefault="00667379" w:rsidP="00E14E25">
      <w:pPr>
        <w:rPr>
          <w:lang w:val="vi-VN"/>
        </w:rPr>
      </w:pPr>
      <w:r w:rsidRPr="00667379">
        <w:rPr>
          <w:lang w:val="vi-VN"/>
        </w:rPr>
        <w:drawing>
          <wp:inline distT="0" distB="0" distL="0" distR="0" wp14:anchorId="07B0CFA2" wp14:editId="2AAE3A3E">
            <wp:extent cx="5731510" cy="2092036"/>
            <wp:effectExtent l="0" t="0" r="2540" b="3810"/>
            <wp:docPr id="1121554957" name="Hình ảnh 1" descr="Ảnh có chứa văn bản, ảnh chụp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54957" name="Hình ảnh 1" descr="Ảnh có chứa văn bản, ảnh chụp màn hình, phần mềm&#10;&#10;Nội dung do AI tạo ra có thể không chính xác."/>
                    <pic:cNvPicPr/>
                  </pic:nvPicPr>
                  <pic:blipFill rotWithShape="1">
                    <a:blip r:embed="rId11"/>
                    <a:srcRect b="28966"/>
                    <a:stretch/>
                  </pic:blipFill>
                  <pic:spPr bwMode="auto">
                    <a:xfrm>
                      <a:off x="0" y="0"/>
                      <a:ext cx="5731510" cy="209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123C" w14:textId="77777777" w:rsidR="00E14E25" w:rsidRDefault="00E14E25" w:rsidP="00E14E25">
      <w:pPr>
        <w:pStyle w:val="u1"/>
        <w:numPr>
          <w:ilvl w:val="0"/>
          <w:numId w:val="0"/>
        </w:numPr>
        <w:ind w:left="360"/>
      </w:pPr>
      <w:r>
        <w:br w:type="page"/>
      </w:r>
    </w:p>
    <w:p w14:paraId="598C99FF" w14:textId="0659B186" w:rsidR="002341FD" w:rsidRPr="00E14E25" w:rsidRDefault="00A16812" w:rsidP="00E14E25">
      <w:pPr>
        <w:pStyle w:val="u1"/>
      </w:pPr>
      <w:bookmarkStart w:id="7" w:name="_Toc199672252"/>
      <w:r w:rsidRPr="00E14E25">
        <w:lastRenderedPageBreak/>
        <w:t xml:space="preserve">Viết chương trình đọc vào một đơn đồ thị vô hướng ở dạng danh sách kề, sau đố nhập vào một đỉnh và xuất ra dãy đỉnh được duyệt theo thuật </w:t>
      </w:r>
      <w:proofErr w:type="spellStart"/>
      <w:r w:rsidRPr="00E14E25">
        <w:t>táon</w:t>
      </w:r>
      <w:proofErr w:type="spellEnd"/>
      <w:r w:rsidRPr="00E14E25">
        <w:t xml:space="preserve"> DFS.</w:t>
      </w:r>
      <w:bookmarkEnd w:id="7"/>
    </w:p>
    <w:p w14:paraId="6D2B4551" w14:textId="74166BC2" w:rsidR="00E14E25" w:rsidRPr="00E14E25" w:rsidRDefault="002341FD" w:rsidP="00E14E25">
      <w:pPr>
        <w:pStyle w:val="u2"/>
      </w:pPr>
      <w:bookmarkStart w:id="8" w:name="_Toc199672253"/>
      <w:r w:rsidRPr="002341FD">
        <w:t xml:space="preserve">Chạy thuật toán bằng </w:t>
      </w:r>
      <w:proofErr w:type="spellStart"/>
      <w:r w:rsidRPr="002341FD">
        <w:t>Code</w:t>
      </w:r>
      <w:proofErr w:type="spellEnd"/>
      <w:r w:rsidRPr="002341FD">
        <w:t xml:space="preserve"> C+</w:t>
      </w:r>
      <w:r w:rsidR="0017012D">
        <w:t>+</w:t>
      </w:r>
      <w:bookmarkEnd w:id="8"/>
    </w:p>
    <w:p w14:paraId="584D5DFC" w14:textId="27078777" w:rsidR="002341FD" w:rsidRDefault="00E14E25" w:rsidP="002341FD">
      <w:pPr>
        <w:rPr>
          <w:lang w:val="vi-VN"/>
        </w:rPr>
      </w:pPr>
      <w:r w:rsidRPr="00E14E25">
        <w:rPr>
          <w:lang w:val="vi-VN"/>
        </w:rPr>
        <w:drawing>
          <wp:inline distT="0" distB="0" distL="0" distR="0" wp14:anchorId="3B6686E3" wp14:editId="27704965">
            <wp:extent cx="4679651" cy="4051300"/>
            <wp:effectExtent l="0" t="0" r="6985" b="6350"/>
            <wp:docPr id="598796073" name="Hình ảnh 1" descr="Ảnh có chứa văn bản, ảnh chụp màn hình, phần mềm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96073" name="Hình ảnh 1" descr="Ảnh có chứa văn bản, ảnh chụp màn hình, phần mềm, màn hình&#10;&#10;Nội dung do AI tạo ra có thể không chính xác."/>
                    <pic:cNvPicPr/>
                  </pic:nvPicPr>
                  <pic:blipFill rotWithShape="1">
                    <a:blip r:embed="rId12"/>
                    <a:srcRect l="1329" t="13847" r="52138" b="10324"/>
                    <a:stretch/>
                  </pic:blipFill>
                  <pic:spPr bwMode="auto">
                    <a:xfrm>
                      <a:off x="0" y="0"/>
                      <a:ext cx="4742246" cy="41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6825" w14:textId="3DDDEC9E" w:rsidR="00216781" w:rsidRDefault="002341FD" w:rsidP="00216781">
      <w:pPr>
        <w:pStyle w:val="u2"/>
      </w:pPr>
      <w:bookmarkStart w:id="9" w:name="_Toc199672254"/>
      <w:r w:rsidRPr="002341FD">
        <w:t>Kết quả</w:t>
      </w:r>
      <w:bookmarkEnd w:id="9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17990" w14:paraId="42C30B1E" w14:textId="77777777" w:rsidTr="00977FD0">
        <w:trPr>
          <w:jc w:val="center"/>
        </w:trPr>
        <w:tc>
          <w:tcPr>
            <w:tcW w:w="3005" w:type="dxa"/>
          </w:tcPr>
          <w:p w14:paraId="244B4A7F" w14:textId="77777777" w:rsidR="00817990" w:rsidRPr="00CC7B5A" w:rsidRDefault="00817990" w:rsidP="003B0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</w:t>
            </w:r>
            <w:proofErr w:type="spellEnd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3005" w:type="dxa"/>
          </w:tcPr>
          <w:p w14:paraId="7775AC12" w14:textId="77777777" w:rsidR="00817990" w:rsidRPr="00CC7B5A" w:rsidRDefault="00817990" w:rsidP="003B0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</w:t>
            </w:r>
            <w:proofErr w:type="spellEnd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3005" w:type="dxa"/>
          </w:tcPr>
          <w:p w14:paraId="785728BE" w14:textId="77777777" w:rsidR="00817990" w:rsidRPr="00CC7B5A" w:rsidRDefault="00817990" w:rsidP="003B0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</w:t>
            </w:r>
            <w:proofErr w:type="spellEnd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3</w:t>
            </w:r>
          </w:p>
        </w:tc>
      </w:tr>
      <w:tr w:rsidR="00817990" w14:paraId="398201F6" w14:textId="77777777" w:rsidTr="00977FD0">
        <w:trPr>
          <w:jc w:val="center"/>
        </w:trPr>
        <w:tc>
          <w:tcPr>
            <w:tcW w:w="3005" w:type="dxa"/>
          </w:tcPr>
          <w:p w14:paraId="4F8E4EBF" w14:textId="77777777" w:rsidR="00817990" w:rsidRPr="00CC7B5A" w:rsidRDefault="00817990" w:rsidP="003B0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  <w:proofErr w:type="spellEnd"/>
          </w:p>
        </w:tc>
        <w:tc>
          <w:tcPr>
            <w:tcW w:w="3005" w:type="dxa"/>
          </w:tcPr>
          <w:p w14:paraId="216FCEDA" w14:textId="77777777" w:rsidR="00817990" w:rsidRPr="00CC7B5A" w:rsidRDefault="00817990" w:rsidP="003B0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  <w:proofErr w:type="spellEnd"/>
          </w:p>
        </w:tc>
        <w:tc>
          <w:tcPr>
            <w:tcW w:w="3005" w:type="dxa"/>
          </w:tcPr>
          <w:p w14:paraId="595F5663" w14:textId="77777777" w:rsidR="00817990" w:rsidRPr="00CC7B5A" w:rsidRDefault="00817990" w:rsidP="003B0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  <w:proofErr w:type="spellEnd"/>
          </w:p>
        </w:tc>
      </w:tr>
      <w:tr w:rsidR="00817990" w14:paraId="06119E27" w14:textId="77777777" w:rsidTr="00977FD0">
        <w:trPr>
          <w:jc w:val="center"/>
        </w:trPr>
        <w:tc>
          <w:tcPr>
            <w:tcW w:w="3005" w:type="dxa"/>
          </w:tcPr>
          <w:p w14:paraId="4B9206B8" w14:textId="77777777" w:rsidR="00817990" w:rsidRPr="00CC7B5A" w:rsidRDefault="00817990" w:rsidP="003B0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  <w:p w14:paraId="3C189E34" w14:textId="77777777" w:rsidR="00817990" w:rsidRPr="00CC7B5A" w:rsidRDefault="00817990" w:rsidP="003B0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</w:t>
            </w:r>
          </w:p>
          <w:p w14:paraId="177A172C" w14:textId="77777777" w:rsidR="00817990" w:rsidRPr="00CC7B5A" w:rsidRDefault="00817990" w:rsidP="003B0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3 4 5</w:t>
            </w:r>
          </w:p>
          <w:p w14:paraId="41D7A423" w14:textId="77777777" w:rsidR="00817990" w:rsidRPr="00CC7B5A" w:rsidRDefault="00817990" w:rsidP="003B0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4 5</w:t>
            </w:r>
          </w:p>
          <w:p w14:paraId="08C0B28D" w14:textId="77777777" w:rsidR="00817990" w:rsidRPr="00CC7B5A" w:rsidRDefault="00817990" w:rsidP="003B0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5</w:t>
            </w:r>
          </w:p>
          <w:p w14:paraId="638E8AE9" w14:textId="77777777" w:rsidR="00817990" w:rsidRPr="00CC7B5A" w:rsidRDefault="00817990" w:rsidP="003B0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</w:t>
            </w:r>
          </w:p>
        </w:tc>
        <w:tc>
          <w:tcPr>
            <w:tcW w:w="3005" w:type="dxa"/>
          </w:tcPr>
          <w:p w14:paraId="49B43985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  <w:p w14:paraId="220F8F84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 5 6</w:t>
            </w:r>
          </w:p>
          <w:p w14:paraId="4A017985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3 4 5 6 7</w:t>
            </w:r>
          </w:p>
          <w:p w14:paraId="359FB07E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4 5 6 7</w:t>
            </w:r>
          </w:p>
          <w:p w14:paraId="4A42AF0F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5 6 7</w:t>
            </w:r>
          </w:p>
          <w:p w14:paraId="7B42B1C1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4 6 7</w:t>
            </w:r>
          </w:p>
          <w:p w14:paraId="48AA3B1D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4 5 7</w:t>
            </w:r>
          </w:p>
          <w:p w14:paraId="6E73F59E" w14:textId="45AAA712" w:rsidR="0081799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 5 6</w:t>
            </w:r>
          </w:p>
        </w:tc>
        <w:tc>
          <w:tcPr>
            <w:tcW w:w="3005" w:type="dxa"/>
          </w:tcPr>
          <w:p w14:paraId="3A52A5FE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  <w:p w14:paraId="0FB6DC3D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3 4 5 6 9</w:t>
            </w:r>
          </w:p>
          <w:p w14:paraId="752BD744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3 4 5 6 8</w:t>
            </w:r>
          </w:p>
          <w:p w14:paraId="2DEE3401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4 5 7 9</w:t>
            </w:r>
          </w:p>
          <w:p w14:paraId="264DDE36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5 6 8</w:t>
            </w:r>
          </w:p>
          <w:p w14:paraId="14527AE9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4 6 9</w:t>
            </w:r>
          </w:p>
          <w:p w14:paraId="3B420673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2 3 4 5 9</w:t>
            </w:r>
          </w:p>
          <w:p w14:paraId="6EFE4064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 5 8 9</w:t>
            </w:r>
          </w:p>
          <w:p w14:paraId="2AF93BA2" w14:textId="77777777" w:rsidR="00977FD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4 6 7 9</w:t>
            </w:r>
          </w:p>
          <w:p w14:paraId="71A29A98" w14:textId="367180B5" w:rsidR="00817990" w:rsidRPr="00CC7B5A" w:rsidRDefault="00977FD0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3 5 6 7 8</w:t>
            </w:r>
          </w:p>
        </w:tc>
      </w:tr>
      <w:tr w:rsidR="00977FD0" w14:paraId="51D0922D" w14:textId="77777777" w:rsidTr="00977FD0">
        <w:trPr>
          <w:jc w:val="center"/>
        </w:trPr>
        <w:tc>
          <w:tcPr>
            <w:tcW w:w="3005" w:type="dxa"/>
          </w:tcPr>
          <w:p w14:paraId="0EC88A50" w14:textId="41DC133C" w:rsidR="00977FD0" w:rsidRPr="00CC7B5A" w:rsidRDefault="00405401" w:rsidP="003B0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ỉnh bắt đầu DFS</w:t>
            </w:r>
          </w:p>
        </w:tc>
        <w:tc>
          <w:tcPr>
            <w:tcW w:w="3005" w:type="dxa"/>
          </w:tcPr>
          <w:p w14:paraId="3E6ED084" w14:textId="11EBF846" w:rsidR="00977FD0" w:rsidRPr="00CC7B5A" w:rsidRDefault="00405401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ỉnh bắt đầu DFS</w:t>
            </w:r>
          </w:p>
        </w:tc>
        <w:tc>
          <w:tcPr>
            <w:tcW w:w="3005" w:type="dxa"/>
          </w:tcPr>
          <w:p w14:paraId="3C422D4C" w14:textId="68502251" w:rsidR="00977FD0" w:rsidRPr="00CC7B5A" w:rsidRDefault="00405401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ỉnh bắt đầu DFS</w:t>
            </w:r>
          </w:p>
        </w:tc>
      </w:tr>
      <w:tr w:rsidR="00405401" w14:paraId="05127119" w14:textId="77777777" w:rsidTr="00977FD0">
        <w:trPr>
          <w:jc w:val="center"/>
        </w:trPr>
        <w:tc>
          <w:tcPr>
            <w:tcW w:w="3005" w:type="dxa"/>
          </w:tcPr>
          <w:p w14:paraId="37E3423D" w14:textId="0F450732" w:rsidR="00405401" w:rsidRPr="00CC7B5A" w:rsidRDefault="00405401" w:rsidP="003B0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005" w:type="dxa"/>
          </w:tcPr>
          <w:p w14:paraId="2470F7DA" w14:textId="319CF0D4" w:rsidR="00405401" w:rsidRPr="00CC7B5A" w:rsidRDefault="00405401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3005" w:type="dxa"/>
          </w:tcPr>
          <w:p w14:paraId="1CE129EF" w14:textId="4CFB88CA" w:rsidR="00405401" w:rsidRPr="00CC7B5A" w:rsidRDefault="00405401" w:rsidP="00977F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B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</w:tr>
    </w:tbl>
    <w:p w14:paraId="73683E20" w14:textId="77777777" w:rsidR="00970E59" w:rsidRDefault="00970E59" w:rsidP="00970E59">
      <w:pPr>
        <w:rPr>
          <w:lang w:val="vi-VN"/>
        </w:rPr>
      </w:pPr>
    </w:p>
    <w:p w14:paraId="568A7EE2" w14:textId="77777777" w:rsidR="00667379" w:rsidRPr="00667379" w:rsidRDefault="00667379" w:rsidP="00405401">
      <w:pPr>
        <w:pStyle w:val="u3"/>
      </w:pPr>
      <w:bookmarkStart w:id="10" w:name="_Toc199672255"/>
      <w:proofErr w:type="spellStart"/>
      <w:r w:rsidRPr="00667379">
        <w:lastRenderedPageBreak/>
        <w:t>Kết</w:t>
      </w:r>
      <w:proofErr w:type="spellEnd"/>
      <w:r w:rsidRPr="00667379">
        <w:t xml:space="preserve"> </w:t>
      </w:r>
      <w:proofErr w:type="spellStart"/>
      <w:r w:rsidRPr="00667379">
        <w:t>quả</w:t>
      </w:r>
      <w:proofErr w:type="spellEnd"/>
      <w:r w:rsidRPr="00667379">
        <w:t xml:space="preserve"> test 1</w:t>
      </w:r>
      <w:bookmarkEnd w:id="10"/>
    </w:p>
    <w:p w14:paraId="39038177" w14:textId="085268C0" w:rsidR="00667379" w:rsidRDefault="00405401" w:rsidP="00970E59">
      <w:pPr>
        <w:rPr>
          <w:lang w:val="vi-VN"/>
        </w:rPr>
      </w:pPr>
      <w:r w:rsidRPr="00405401">
        <w:rPr>
          <w:lang w:val="vi-VN"/>
        </w:rPr>
        <w:drawing>
          <wp:inline distT="0" distB="0" distL="0" distR="0" wp14:anchorId="5C893F20" wp14:editId="550AEE7C">
            <wp:extent cx="5731510" cy="1586345"/>
            <wp:effectExtent l="0" t="0" r="2540" b="0"/>
            <wp:docPr id="1448470763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70763" name="Hình ảnh 1" descr="Ảnh có chứa văn bản, ảnh chụp màn hình&#10;&#10;Nội dung do AI tạo ra có thể không chính xác."/>
                    <pic:cNvPicPr/>
                  </pic:nvPicPr>
                  <pic:blipFill rotWithShape="1">
                    <a:blip r:embed="rId13"/>
                    <a:srcRect b="46137"/>
                    <a:stretch/>
                  </pic:blipFill>
                  <pic:spPr bwMode="auto">
                    <a:xfrm>
                      <a:off x="0" y="0"/>
                      <a:ext cx="5731510" cy="158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AD9D4" w14:textId="28974CEC" w:rsidR="00405401" w:rsidRPr="00667379" w:rsidRDefault="00405401" w:rsidP="00405401">
      <w:pPr>
        <w:pStyle w:val="u3"/>
      </w:pPr>
      <w:bookmarkStart w:id="11" w:name="_Toc199672256"/>
      <w:proofErr w:type="spellStart"/>
      <w:r w:rsidRPr="00667379">
        <w:t>Kết</w:t>
      </w:r>
      <w:proofErr w:type="spellEnd"/>
      <w:r w:rsidRPr="00667379">
        <w:t xml:space="preserve"> </w:t>
      </w:r>
      <w:proofErr w:type="spellStart"/>
      <w:r w:rsidRPr="00667379">
        <w:t>quả</w:t>
      </w:r>
      <w:proofErr w:type="spellEnd"/>
      <w:r w:rsidRPr="00667379">
        <w:t xml:space="preserve"> test </w:t>
      </w:r>
      <w:r>
        <w:t>2</w:t>
      </w:r>
      <w:bookmarkEnd w:id="11"/>
    </w:p>
    <w:p w14:paraId="7BB8A781" w14:textId="2292FAF3" w:rsidR="00405401" w:rsidRDefault="00405401" w:rsidP="00970E59">
      <w:pPr>
        <w:rPr>
          <w:lang w:val="vi-VN"/>
        </w:rPr>
      </w:pPr>
      <w:r w:rsidRPr="00405401">
        <w:rPr>
          <w:lang w:val="vi-VN"/>
        </w:rPr>
        <w:drawing>
          <wp:inline distT="0" distB="0" distL="0" distR="0" wp14:anchorId="7BB1F0E0" wp14:editId="5C68883D">
            <wp:extent cx="5731510" cy="1780309"/>
            <wp:effectExtent l="0" t="0" r="2540" b="0"/>
            <wp:docPr id="227146484" name="Hình ảnh 1" descr="Ảnh có chứa văn bản, ảnh chụp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6484" name="Hình ảnh 1" descr="Ảnh có chứa văn bản, ảnh chụp màn hình, phần mềm&#10;&#10;Nội dung do AI tạo ra có thể không chính xác."/>
                    <pic:cNvPicPr/>
                  </pic:nvPicPr>
                  <pic:blipFill rotWithShape="1">
                    <a:blip r:embed="rId14"/>
                    <a:srcRect b="39551"/>
                    <a:stretch/>
                  </pic:blipFill>
                  <pic:spPr bwMode="auto">
                    <a:xfrm>
                      <a:off x="0" y="0"/>
                      <a:ext cx="5731510" cy="17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DE5FC" w14:textId="5984286B" w:rsidR="00405401" w:rsidRPr="00405401" w:rsidRDefault="00405401" w:rsidP="00405401">
      <w:pPr>
        <w:pStyle w:val="u3"/>
        <w:rPr>
          <w:rStyle w:val="u3Char"/>
        </w:rPr>
      </w:pPr>
      <w:bookmarkStart w:id="12" w:name="_Toc199672257"/>
      <w:proofErr w:type="spellStart"/>
      <w:r w:rsidRPr="00405401">
        <w:t>Kết</w:t>
      </w:r>
      <w:proofErr w:type="spellEnd"/>
      <w:r w:rsidRPr="00405401">
        <w:t xml:space="preserve"> </w:t>
      </w:r>
      <w:proofErr w:type="spellStart"/>
      <w:r w:rsidRPr="00405401">
        <w:t>quả</w:t>
      </w:r>
      <w:proofErr w:type="spellEnd"/>
      <w:r w:rsidRPr="00405401">
        <w:t xml:space="preserve"> test </w:t>
      </w:r>
      <w:r>
        <w:t>3</w:t>
      </w:r>
      <w:bookmarkEnd w:id="12"/>
    </w:p>
    <w:p w14:paraId="4BE3B633" w14:textId="132330F3" w:rsidR="00405401" w:rsidRPr="00970E59" w:rsidRDefault="00405401" w:rsidP="00970E59">
      <w:pPr>
        <w:rPr>
          <w:lang w:val="vi-VN"/>
        </w:rPr>
      </w:pPr>
      <w:r w:rsidRPr="00405401">
        <w:rPr>
          <w:lang w:val="vi-VN"/>
        </w:rPr>
        <w:drawing>
          <wp:inline distT="0" distB="0" distL="0" distR="0" wp14:anchorId="4819830A" wp14:editId="23CA84CF">
            <wp:extent cx="5731510" cy="1960418"/>
            <wp:effectExtent l="0" t="0" r="2540" b="1905"/>
            <wp:docPr id="30942192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2192" name="Hình ảnh 1" descr="Ảnh có chứa văn bản, ảnh chụp màn hình&#10;&#10;Nội dung do AI tạo ra có thể không chính xác."/>
                    <pic:cNvPicPr/>
                  </pic:nvPicPr>
                  <pic:blipFill rotWithShape="1">
                    <a:blip r:embed="rId15"/>
                    <a:srcRect b="33435"/>
                    <a:stretch/>
                  </pic:blipFill>
                  <pic:spPr bwMode="auto">
                    <a:xfrm>
                      <a:off x="0" y="0"/>
                      <a:ext cx="5731510" cy="196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5401" w:rsidRPr="00970E59" w:rsidSect="0021678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CC2F" w14:textId="77777777" w:rsidR="00AE0D5F" w:rsidRDefault="00AE0D5F" w:rsidP="00A16812">
      <w:pPr>
        <w:spacing w:after="0" w:line="240" w:lineRule="auto"/>
      </w:pPr>
      <w:r>
        <w:separator/>
      </w:r>
    </w:p>
  </w:endnote>
  <w:endnote w:type="continuationSeparator" w:id="0">
    <w:p w14:paraId="6BDE612F" w14:textId="77777777" w:rsidR="00AE0D5F" w:rsidRDefault="00AE0D5F" w:rsidP="00A1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2125" w14:textId="77777777" w:rsidR="00AE0D5F" w:rsidRDefault="00AE0D5F" w:rsidP="00A16812">
      <w:pPr>
        <w:spacing w:after="0" w:line="240" w:lineRule="auto"/>
      </w:pPr>
      <w:r>
        <w:separator/>
      </w:r>
    </w:p>
  </w:footnote>
  <w:footnote w:type="continuationSeparator" w:id="0">
    <w:p w14:paraId="4843858D" w14:textId="77777777" w:rsidR="00AE0D5F" w:rsidRDefault="00AE0D5F" w:rsidP="00A1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354"/>
    <w:multiLevelType w:val="hybridMultilevel"/>
    <w:tmpl w:val="0CD800BA"/>
    <w:lvl w:ilvl="0" w:tplc="B74421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4C2"/>
    <w:multiLevelType w:val="hybridMultilevel"/>
    <w:tmpl w:val="1DCA30C2"/>
    <w:lvl w:ilvl="0" w:tplc="B484D5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460F"/>
    <w:multiLevelType w:val="hybridMultilevel"/>
    <w:tmpl w:val="3E6E6E24"/>
    <w:lvl w:ilvl="0" w:tplc="7DB2A00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662"/>
    <w:multiLevelType w:val="hybridMultilevel"/>
    <w:tmpl w:val="CD083256"/>
    <w:lvl w:ilvl="0" w:tplc="5D68DF1C">
      <w:numFmt w:val="bullet"/>
      <w:pStyle w:val="u2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E84"/>
    <w:multiLevelType w:val="hybridMultilevel"/>
    <w:tmpl w:val="68F4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269B5"/>
    <w:multiLevelType w:val="hybridMultilevel"/>
    <w:tmpl w:val="4A7CDD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ED024D"/>
    <w:multiLevelType w:val="hybridMultilevel"/>
    <w:tmpl w:val="F1EC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708"/>
    <w:multiLevelType w:val="hybridMultilevel"/>
    <w:tmpl w:val="7EC26778"/>
    <w:lvl w:ilvl="0" w:tplc="07D4CF3A">
      <w:start w:val="1"/>
      <w:numFmt w:val="decimal"/>
      <w:pStyle w:val="u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9C1"/>
    <w:multiLevelType w:val="hybridMultilevel"/>
    <w:tmpl w:val="68F4D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502A"/>
    <w:multiLevelType w:val="hybridMultilevel"/>
    <w:tmpl w:val="FB80F9DC"/>
    <w:lvl w:ilvl="0" w:tplc="7BB8A5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1861"/>
    <w:multiLevelType w:val="hybridMultilevel"/>
    <w:tmpl w:val="3098BA02"/>
    <w:lvl w:ilvl="0" w:tplc="39560DD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665"/>
    <w:multiLevelType w:val="hybridMultilevel"/>
    <w:tmpl w:val="BC5242C8"/>
    <w:lvl w:ilvl="0" w:tplc="740447CC">
      <w:start w:val="1"/>
      <w:numFmt w:val="bullet"/>
      <w:pStyle w:val="u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1488464">
    <w:abstractNumId w:val="0"/>
  </w:num>
  <w:num w:numId="2" w16cid:durableId="1003702966">
    <w:abstractNumId w:val="7"/>
  </w:num>
  <w:num w:numId="3" w16cid:durableId="132841617">
    <w:abstractNumId w:val="3"/>
  </w:num>
  <w:num w:numId="4" w16cid:durableId="946280036">
    <w:abstractNumId w:val="4"/>
  </w:num>
  <w:num w:numId="5" w16cid:durableId="819155991">
    <w:abstractNumId w:val="8"/>
  </w:num>
  <w:num w:numId="6" w16cid:durableId="59793614">
    <w:abstractNumId w:val="6"/>
  </w:num>
  <w:num w:numId="7" w16cid:durableId="1599364763">
    <w:abstractNumId w:val="10"/>
  </w:num>
  <w:num w:numId="8" w16cid:durableId="300309975">
    <w:abstractNumId w:val="2"/>
  </w:num>
  <w:num w:numId="9" w16cid:durableId="1177234009">
    <w:abstractNumId w:val="5"/>
  </w:num>
  <w:num w:numId="10" w16cid:durableId="603852205">
    <w:abstractNumId w:val="1"/>
  </w:num>
  <w:num w:numId="11" w16cid:durableId="865480394">
    <w:abstractNumId w:val="9"/>
  </w:num>
  <w:num w:numId="12" w16cid:durableId="1313145718">
    <w:abstractNumId w:val="11"/>
  </w:num>
  <w:num w:numId="13" w16cid:durableId="195771554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12"/>
    <w:rsid w:val="00080EC7"/>
    <w:rsid w:val="0017012D"/>
    <w:rsid w:val="001C2C91"/>
    <w:rsid w:val="00216781"/>
    <w:rsid w:val="002341FD"/>
    <w:rsid w:val="00237428"/>
    <w:rsid w:val="00285E51"/>
    <w:rsid w:val="00351A94"/>
    <w:rsid w:val="00405401"/>
    <w:rsid w:val="004314DE"/>
    <w:rsid w:val="00550BE1"/>
    <w:rsid w:val="005A36ED"/>
    <w:rsid w:val="005B1DA6"/>
    <w:rsid w:val="00630055"/>
    <w:rsid w:val="00667379"/>
    <w:rsid w:val="007F006D"/>
    <w:rsid w:val="00817990"/>
    <w:rsid w:val="00935ED1"/>
    <w:rsid w:val="00970E59"/>
    <w:rsid w:val="00977FD0"/>
    <w:rsid w:val="009D14EF"/>
    <w:rsid w:val="00A16812"/>
    <w:rsid w:val="00A27688"/>
    <w:rsid w:val="00AE0D5F"/>
    <w:rsid w:val="00AE3585"/>
    <w:rsid w:val="00BF609E"/>
    <w:rsid w:val="00C34EE6"/>
    <w:rsid w:val="00C56F65"/>
    <w:rsid w:val="00C94095"/>
    <w:rsid w:val="00CC7B5A"/>
    <w:rsid w:val="00D7783E"/>
    <w:rsid w:val="00D8070A"/>
    <w:rsid w:val="00E14E25"/>
    <w:rsid w:val="00E253D4"/>
    <w:rsid w:val="00E776F5"/>
    <w:rsid w:val="00EB06A7"/>
    <w:rsid w:val="00F5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A771CD"/>
  <w15:chartTrackingRefBased/>
  <w15:docId w15:val="{7C7EC924-DCB9-4508-84DD-DD1CC765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C7B5A"/>
  </w:style>
  <w:style w:type="paragraph" w:styleId="u1">
    <w:name w:val="heading 1"/>
    <w:basedOn w:val="oancuaDanhsach"/>
    <w:next w:val="Binhthng"/>
    <w:link w:val="u1Char"/>
    <w:uiPriority w:val="9"/>
    <w:qFormat/>
    <w:rsid w:val="002341FD"/>
    <w:pPr>
      <w:numPr>
        <w:numId w:val="2"/>
      </w:numPr>
      <w:outlineLvl w:val="0"/>
    </w:pPr>
    <w:rPr>
      <w:rFonts w:ascii="Times New Roman" w:hAnsi="Times New Roman" w:cs="Times New Roman"/>
      <w:sz w:val="28"/>
      <w:szCs w:val="28"/>
      <w:lang w:val="vi-VN"/>
    </w:rPr>
  </w:style>
  <w:style w:type="paragraph" w:styleId="u2">
    <w:name w:val="heading 2"/>
    <w:basedOn w:val="oancuaDanhsach"/>
    <w:next w:val="Binhthng"/>
    <w:link w:val="u2Char"/>
    <w:uiPriority w:val="9"/>
    <w:unhideWhenUsed/>
    <w:qFormat/>
    <w:rsid w:val="002341FD"/>
    <w:pPr>
      <w:numPr>
        <w:numId w:val="3"/>
      </w:numPr>
      <w:outlineLvl w:val="1"/>
    </w:pPr>
    <w:rPr>
      <w:rFonts w:ascii="Times New Roman" w:hAnsi="Times New Roman" w:cs="Times New Roman"/>
      <w:sz w:val="28"/>
      <w:szCs w:val="28"/>
      <w:lang w:val="vi-VN"/>
    </w:rPr>
  </w:style>
  <w:style w:type="paragraph" w:styleId="u3">
    <w:name w:val="heading 3"/>
    <w:basedOn w:val="oancuaDanhsach"/>
    <w:next w:val="Binhthng"/>
    <w:link w:val="u3Char"/>
    <w:uiPriority w:val="9"/>
    <w:unhideWhenUsed/>
    <w:qFormat/>
    <w:rsid w:val="00405401"/>
    <w:pPr>
      <w:numPr>
        <w:numId w:val="12"/>
      </w:numPr>
      <w:outlineLvl w:val="2"/>
    </w:pPr>
    <w:rPr>
      <w:rFonts w:ascii="Times New Roman" w:hAnsi="Times New Roman" w:cs="Times New Roman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16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16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16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16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16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16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341FD"/>
    <w:rPr>
      <w:rFonts w:ascii="Times New Roman" w:hAnsi="Times New Roman" w:cs="Times New Roman"/>
      <w:sz w:val="28"/>
      <w:szCs w:val="28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2341FD"/>
    <w:rPr>
      <w:rFonts w:ascii="Times New Roman" w:hAnsi="Times New Roman" w:cs="Times New Roman"/>
      <w:sz w:val="28"/>
      <w:szCs w:val="28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405401"/>
    <w:rPr>
      <w:rFonts w:ascii="Times New Roman" w:hAnsi="Times New Roman" w:cs="Times New Roman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16812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16812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1681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1681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1681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1681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16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16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16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16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16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1681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1681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16812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16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16812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16812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A1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A16812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A16812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A16812"/>
    <w:rPr>
      <w:vertAlign w:val="superscript"/>
    </w:rPr>
  </w:style>
  <w:style w:type="paragraph" w:styleId="uMucluc">
    <w:name w:val="TOC Heading"/>
    <w:basedOn w:val="u1"/>
    <w:next w:val="Binhthng"/>
    <w:uiPriority w:val="39"/>
    <w:unhideWhenUsed/>
    <w:qFormat/>
    <w:rsid w:val="002341FD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2341F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341FD"/>
    <w:pPr>
      <w:spacing w:after="100"/>
      <w:ind w:left="240"/>
    </w:pPr>
  </w:style>
  <w:style w:type="character" w:styleId="Siuktni">
    <w:name w:val="Hyperlink"/>
    <w:basedOn w:val="Phngmcinhcuaoanvn"/>
    <w:uiPriority w:val="99"/>
    <w:unhideWhenUsed/>
    <w:rsid w:val="002341FD"/>
    <w:rPr>
      <w:color w:val="467886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630055"/>
    <w:rPr>
      <w:color w:val="96607D" w:themeColor="followedHyperlink"/>
      <w:u w:val="single"/>
    </w:rPr>
  </w:style>
  <w:style w:type="paragraph" w:styleId="Mucluc3">
    <w:name w:val="toc 3"/>
    <w:basedOn w:val="Binhthng"/>
    <w:next w:val="Binhthng"/>
    <w:autoRedefine/>
    <w:uiPriority w:val="39"/>
    <w:unhideWhenUsed/>
    <w:rsid w:val="004054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900C07-9CED-45D0-91AC-1C0EF5A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Bùi Trần Tuấn</dc:creator>
  <cp:keywords/>
  <dc:description/>
  <cp:lastModifiedBy>Anh Bùi Trần Tuấn</cp:lastModifiedBy>
  <cp:revision>9</cp:revision>
  <cp:lastPrinted>2025-06-01T05:11:00Z</cp:lastPrinted>
  <dcterms:created xsi:type="dcterms:W3CDTF">2025-05-29T15:12:00Z</dcterms:created>
  <dcterms:modified xsi:type="dcterms:W3CDTF">2025-06-01T05:19:00Z</dcterms:modified>
</cp:coreProperties>
</file>